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22C2" w14:textId="4E3C9F40" w:rsidR="00891EC1" w:rsidRDefault="00D01AA4" w:rsidP="00A2338A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64A96F" wp14:editId="05FA1E80">
            <wp:simplePos x="0" y="0"/>
            <wp:positionH relativeFrom="column">
              <wp:posOffset>-304800</wp:posOffset>
            </wp:positionH>
            <wp:positionV relativeFrom="paragraph">
              <wp:posOffset>-181610</wp:posOffset>
            </wp:positionV>
            <wp:extent cx="1434465" cy="1019992"/>
            <wp:effectExtent l="0" t="0" r="0" b="8890"/>
            <wp:wrapNone/>
            <wp:docPr id="1" name="Attēls 1" descr="Attēls, kurā ir multfilma, māksl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multfilma, māksl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405" r="-828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0199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8EA92" w14:textId="61171990" w:rsidR="008F6E0F" w:rsidRPr="00A2338A" w:rsidRDefault="00D01AA4" w:rsidP="00D01AA4">
      <w:pPr>
        <w:widowControl w:val="0"/>
        <w:tabs>
          <w:tab w:val="center" w:pos="5233"/>
          <w:tab w:val="left" w:pos="885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6"/>
          <w:szCs w:val="26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8"/>
          <w:szCs w:val="28"/>
          <w:lang w:eastAsia="lv-LV"/>
          <w14:ligatures w14:val="none"/>
        </w:rPr>
        <w:tab/>
      </w:r>
      <w:r w:rsidR="008F6E0F" w:rsidRPr="00A2338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6"/>
          <w:szCs w:val="26"/>
          <w:lang w:eastAsia="lv-LV"/>
          <w14:ligatures w14:val="none"/>
        </w:rPr>
        <w:t>Skrundas pirmsskolas izglītības iestāde “Liepziediņš”</w:t>
      </w:r>
      <w:r w:rsidRPr="00A2338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6"/>
          <w:szCs w:val="26"/>
          <w:lang w:eastAsia="lv-LV"/>
          <w14:ligatures w14:val="none"/>
        </w:rPr>
        <w:tab/>
      </w:r>
    </w:p>
    <w:p w14:paraId="1FE62D27" w14:textId="15753807" w:rsidR="008F6E0F" w:rsidRPr="00A2338A" w:rsidRDefault="008F6E0F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6"/>
          <w:szCs w:val="26"/>
          <w:lang w:eastAsia="lv-LV"/>
          <w14:ligatures w14:val="none"/>
        </w:rPr>
      </w:pPr>
      <w:r w:rsidRPr="00A2338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6"/>
          <w:szCs w:val="26"/>
          <w:lang w:eastAsia="lv-LV"/>
          <w14:ligatures w14:val="none"/>
        </w:rPr>
        <w:t>DARBA PLĀNS 202</w:t>
      </w:r>
      <w:r w:rsidR="00A457E3" w:rsidRPr="00A2338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6"/>
          <w:szCs w:val="26"/>
          <w:lang w:eastAsia="lv-LV"/>
          <w14:ligatures w14:val="none"/>
        </w:rPr>
        <w:t>5</w:t>
      </w:r>
      <w:r w:rsidRPr="00A2338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6"/>
          <w:szCs w:val="26"/>
          <w:lang w:eastAsia="lv-LV"/>
          <w14:ligatures w14:val="none"/>
        </w:rPr>
        <w:t xml:space="preserve">. GADA </w:t>
      </w:r>
      <w:r w:rsidR="005159CE" w:rsidRPr="00A2338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6"/>
          <w:szCs w:val="26"/>
          <w:lang w:eastAsia="lv-LV"/>
          <w14:ligatures w14:val="none"/>
        </w:rPr>
        <w:t>DECEMBRIM</w:t>
      </w:r>
      <w:r w:rsidR="00D01AA4" w:rsidRPr="00A2338A">
        <w:rPr>
          <w:noProof/>
          <w:sz w:val="26"/>
          <w:szCs w:val="26"/>
        </w:rPr>
        <w:t xml:space="preserve"> </w:t>
      </w:r>
    </w:p>
    <w:p w14:paraId="391D4BB0" w14:textId="2C6FE614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Izglītojamiem:                                                 </w:t>
      </w:r>
    </w:p>
    <w:tbl>
      <w:tblPr>
        <w:tblStyle w:val="Reatabula"/>
        <w:tblW w:w="10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3"/>
        <w:gridCol w:w="7284"/>
        <w:gridCol w:w="2127"/>
      </w:tblGrid>
      <w:tr w:rsidR="008F6E0F" w:rsidRPr="008F6E0F" w14:paraId="243E2CBA" w14:textId="77777777" w:rsidTr="00D57D45">
        <w:trPr>
          <w:trHeight w:val="615"/>
        </w:trPr>
        <w:tc>
          <w:tcPr>
            <w:tcW w:w="10734" w:type="dxa"/>
            <w:gridSpan w:val="3"/>
          </w:tcPr>
          <w:p w14:paraId="0FBA9258" w14:textId="62EBBC3B" w:rsidR="00D01AA4" w:rsidRPr="00D01AA4" w:rsidRDefault="00D01AA4" w:rsidP="005159CE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lv-LV"/>
              </w:rPr>
            </w:pPr>
            <w:r w:rsidRPr="00D01AA4">
              <w:rPr>
                <w:rFonts w:ascii="Times New Roman" w:eastAsia="Times New Roman" w:hAnsi="Times New Roman" w:cs="Times New Roman"/>
                <w:b/>
                <w:color w:val="002060"/>
                <w:lang w:eastAsia="lv-LV"/>
              </w:rPr>
              <w:t>SABIEDRISKĀS NORISES :Advente,  Ziemassvētki, Vecgada vakars (</w:t>
            </w:r>
            <w:r w:rsidRPr="00D01AA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lv-LV"/>
              </w:rPr>
              <w:t>Gatavošanās  svētkiem, svētku tradīcijas)</w:t>
            </w:r>
          </w:p>
          <w:p w14:paraId="20A5BC21" w14:textId="0D8591D4" w:rsidR="00D01AA4" w:rsidRDefault="005159CE" w:rsidP="005159CE">
            <w:pPr>
              <w:rPr>
                <w:rFonts w:ascii="Times New Roman" w:eastAsia="Times New Roman" w:hAnsi="Times New Roman" w:cs="Times New Roman"/>
                <w:b/>
                <w:color w:val="0000FF"/>
                <w:lang w:eastAsia="lv-LV"/>
              </w:rPr>
            </w:pPr>
            <w:r w:rsidRPr="00D01AA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lv-LV"/>
              </w:rPr>
              <w:t>DABAS NORISES</w:t>
            </w:r>
            <w:r w:rsidRPr="00D01AA4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: </w:t>
            </w:r>
            <w:r w:rsidR="00D01AA4">
              <w:rPr>
                <w:rFonts w:ascii="Times New Roman" w:eastAsia="Times New Roman" w:hAnsi="Times New Roman" w:cs="Times New Roman"/>
                <w:b/>
                <w:color w:val="000066"/>
                <w:lang w:eastAsia="lv-LV"/>
              </w:rPr>
              <w:t>Sniegs, gadalaiki, ziemas mēneši, ziemas raksturīgākas pazīmes, daba ziemā</w:t>
            </w:r>
            <w:r w:rsidRPr="005549E8">
              <w:rPr>
                <w:rFonts w:ascii="Times New Roman" w:eastAsia="Times New Roman" w:hAnsi="Times New Roman" w:cs="Times New Roman"/>
                <w:b/>
                <w:color w:val="0000FF"/>
                <w:lang w:eastAsia="lv-LV"/>
              </w:rPr>
              <w:t xml:space="preserve">     </w:t>
            </w:r>
          </w:p>
          <w:p w14:paraId="37286883" w14:textId="4EA1A153" w:rsidR="008F6E0F" w:rsidRPr="00D01AA4" w:rsidRDefault="005159CE" w:rsidP="005159CE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66"/>
                <w:lang w:eastAsia="lv-LV"/>
              </w:rPr>
            </w:pPr>
            <w:r w:rsidRP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>MĒNEŠA TĒMA:   I pakāpe</w:t>
            </w:r>
            <w:r w:rsid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 xml:space="preserve"> -</w:t>
            </w:r>
            <w:r w:rsidRP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 xml:space="preserve"> </w:t>
            </w:r>
            <w:r w:rsidR="00D01AA4" w:rsidRP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>Ziemas pasaka</w:t>
            </w:r>
            <w:r w:rsid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>,</w:t>
            </w:r>
            <w:r w:rsidRP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 xml:space="preserve"> II pakāpe</w:t>
            </w:r>
            <w:r w:rsid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 xml:space="preserve"> - </w:t>
            </w:r>
            <w:r w:rsidRP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 xml:space="preserve"> Ziemassvētku laiks</w:t>
            </w:r>
            <w:r w:rsid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>,</w:t>
            </w:r>
            <w:r w:rsidRP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 xml:space="preserve">  III pakāpe</w:t>
            </w:r>
            <w:r w:rsid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 xml:space="preserve"> - </w:t>
            </w:r>
            <w:r w:rsidRPr="00D01AA4">
              <w:rPr>
                <w:rFonts w:ascii="Times New Roman" w:eastAsia="Times New Roman" w:hAnsi="Times New Roman" w:cs="Times New Roman"/>
                <w:i/>
                <w:iCs/>
                <w:color w:val="2E74B5" w:themeColor="accent5" w:themeShade="BF"/>
                <w:lang w:eastAsia="lv-LV"/>
              </w:rPr>
              <w:t xml:space="preserve">  Ziemassvētku gaidīšana</w:t>
            </w:r>
          </w:p>
        </w:tc>
      </w:tr>
      <w:tr w:rsidR="00A2338A" w:rsidRPr="00A2338A" w14:paraId="60ABC315" w14:textId="77777777" w:rsidTr="00586CC5">
        <w:trPr>
          <w:trHeight w:val="315"/>
        </w:trPr>
        <w:tc>
          <w:tcPr>
            <w:tcW w:w="1323" w:type="dxa"/>
          </w:tcPr>
          <w:p w14:paraId="0046ABD3" w14:textId="77777777" w:rsidR="008F6E0F" w:rsidRPr="00A2338A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kern w:val="3"/>
                <w:sz w:val="24"/>
                <w:szCs w:val="24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b/>
                <w:color w:val="002060"/>
                <w:kern w:val="3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284" w:type="dxa"/>
            <w:vAlign w:val="center"/>
          </w:tcPr>
          <w:p w14:paraId="323A5F5F" w14:textId="77777777" w:rsidR="008F6E0F" w:rsidRPr="00A2338A" w:rsidRDefault="008F6E0F" w:rsidP="006969FA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  <w:sz w:val="24"/>
                <w:szCs w:val="24"/>
              </w:rPr>
            </w:pPr>
            <w:r w:rsidRPr="00A2338A">
              <w:rPr>
                <w:rFonts w:ascii="Times New Roman" w:eastAsia="Palatino Linotype" w:hAnsi="Times New Roman" w:cs="Times New Roman"/>
                <w:b/>
                <w:color w:val="002060"/>
                <w:sz w:val="24"/>
                <w:szCs w:val="24"/>
              </w:rPr>
              <w:t>Saturs</w:t>
            </w:r>
          </w:p>
        </w:tc>
        <w:tc>
          <w:tcPr>
            <w:tcW w:w="2127" w:type="dxa"/>
          </w:tcPr>
          <w:p w14:paraId="04698F51" w14:textId="77777777" w:rsidR="008F6E0F" w:rsidRPr="00A2338A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ahoma" w:hAnsi="Times New Roman" w:cs="Times New Roman"/>
                <w:b/>
                <w:color w:val="002060"/>
                <w:kern w:val="3"/>
                <w:sz w:val="24"/>
                <w:szCs w:val="24"/>
                <w:lang w:eastAsia="lv-LV"/>
              </w:rPr>
            </w:pPr>
            <w:r w:rsidRPr="00A2338A">
              <w:rPr>
                <w:rFonts w:ascii="Times New Roman" w:eastAsia="Tahoma" w:hAnsi="Times New Roman" w:cs="Times New Roman"/>
                <w:b/>
                <w:color w:val="002060"/>
                <w:kern w:val="3"/>
                <w:sz w:val="24"/>
                <w:szCs w:val="24"/>
                <w:lang w:eastAsia="lv-LV"/>
              </w:rPr>
              <w:t>Atbildīgais</w:t>
            </w:r>
          </w:p>
        </w:tc>
      </w:tr>
      <w:tr w:rsidR="00A2338A" w:rsidRPr="00A2338A" w14:paraId="767AF75C" w14:textId="77777777" w:rsidTr="00586CC5">
        <w:trPr>
          <w:trHeight w:val="315"/>
        </w:trPr>
        <w:tc>
          <w:tcPr>
            <w:tcW w:w="1323" w:type="dxa"/>
          </w:tcPr>
          <w:p w14:paraId="368E4BF9" w14:textId="091F1277" w:rsidR="00B863E5" w:rsidRPr="00A2338A" w:rsidRDefault="00B863E5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kern w:val="3"/>
                <w:sz w:val="24"/>
                <w:szCs w:val="24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kern w:val="3"/>
                <w:sz w:val="24"/>
                <w:szCs w:val="24"/>
                <w:lang w:eastAsia="lv-LV"/>
              </w:rPr>
              <w:t>01.</w:t>
            </w:r>
          </w:p>
        </w:tc>
        <w:tc>
          <w:tcPr>
            <w:tcW w:w="7284" w:type="dxa"/>
            <w:vAlign w:val="center"/>
          </w:tcPr>
          <w:p w14:paraId="0C05537F" w14:textId="4BF114A4" w:rsidR="00B863E5" w:rsidRPr="00A2338A" w:rsidRDefault="00B863E5" w:rsidP="00B863E5">
            <w:pPr>
              <w:rPr>
                <w:rFonts w:ascii="Times New Roman" w:eastAsia="Palatino Linotype" w:hAnsi="Times New Roman" w:cs="Times New Roman"/>
                <w:bCs/>
                <w:color w:val="002060"/>
                <w:sz w:val="24"/>
                <w:szCs w:val="24"/>
              </w:rPr>
            </w:pPr>
            <w:r w:rsidRPr="00A2338A">
              <w:rPr>
                <w:rFonts w:ascii="Times New Roman" w:eastAsia="Palatino Linotype" w:hAnsi="Times New Roman" w:cs="Times New Roman"/>
                <w:bCs/>
                <w:color w:val="002060"/>
                <w:sz w:val="24"/>
                <w:szCs w:val="24"/>
              </w:rPr>
              <w:t>D. Rijnieks muzikālais uzvedums “Dosimies dārzā”</w:t>
            </w:r>
          </w:p>
        </w:tc>
        <w:tc>
          <w:tcPr>
            <w:tcW w:w="2127" w:type="dxa"/>
          </w:tcPr>
          <w:p w14:paraId="4360DFEA" w14:textId="7C296405" w:rsidR="00B863E5" w:rsidRPr="00A2338A" w:rsidRDefault="00B863E5" w:rsidP="00B863E5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b/>
                <w:color w:val="002060"/>
                <w:kern w:val="3"/>
                <w:sz w:val="24"/>
                <w:szCs w:val="24"/>
                <w:lang w:eastAsia="lv-LV"/>
              </w:rPr>
            </w:pPr>
            <w:proofErr w:type="spellStart"/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Vad.vietn.izgl.jomā</w:t>
            </w:r>
            <w:proofErr w:type="spellEnd"/>
          </w:p>
        </w:tc>
      </w:tr>
      <w:tr w:rsidR="00A2338A" w:rsidRPr="00A2338A" w14:paraId="2A53BB60" w14:textId="77777777" w:rsidTr="004747B3">
        <w:trPr>
          <w:trHeight w:val="276"/>
        </w:trPr>
        <w:tc>
          <w:tcPr>
            <w:tcW w:w="1323" w:type="dxa"/>
          </w:tcPr>
          <w:p w14:paraId="3867E05C" w14:textId="63DD0736" w:rsidR="008F6E0F" w:rsidRPr="00A2338A" w:rsidRDefault="00D57D45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0</w:t>
            </w:r>
            <w:r w:rsidR="00012470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.</w:t>
            </w:r>
          </w:p>
        </w:tc>
        <w:tc>
          <w:tcPr>
            <w:tcW w:w="7284" w:type="dxa"/>
            <w:vAlign w:val="center"/>
          </w:tcPr>
          <w:p w14:paraId="0416FA33" w14:textId="3BE4CCFD" w:rsidR="008F6E0F" w:rsidRPr="00A2338A" w:rsidRDefault="005159CE" w:rsidP="00D57D45">
            <w:p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Grupās adventa vainags, </w:t>
            </w:r>
            <w:r w:rsidR="00B315C9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Z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iemassvētku gaidīšanas kalendārs</w:t>
            </w:r>
          </w:p>
        </w:tc>
        <w:tc>
          <w:tcPr>
            <w:tcW w:w="2127" w:type="dxa"/>
          </w:tcPr>
          <w:p w14:paraId="280386B6" w14:textId="014D9DD9" w:rsidR="008F6E0F" w:rsidRPr="00A2338A" w:rsidRDefault="008F6E0F" w:rsidP="008F6E0F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Gr</w:t>
            </w:r>
            <w:r w:rsidR="001C254E"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upu skolotājas</w:t>
            </w:r>
          </w:p>
        </w:tc>
      </w:tr>
      <w:tr w:rsidR="00A2338A" w:rsidRPr="00A2338A" w14:paraId="43B594FD" w14:textId="77777777" w:rsidTr="004747B3">
        <w:trPr>
          <w:trHeight w:val="276"/>
        </w:trPr>
        <w:tc>
          <w:tcPr>
            <w:tcW w:w="1323" w:type="dxa"/>
          </w:tcPr>
          <w:p w14:paraId="41B64D8B" w14:textId="14577B0C" w:rsidR="00E04695" w:rsidRPr="00A2338A" w:rsidRDefault="00E04695" w:rsidP="00E04695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03.</w:t>
            </w:r>
          </w:p>
        </w:tc>
        <w:tc>
          <w:tcPr>
            <w:tcW w:w="7284" w:type="dxa"/>
            <w:vAlign w:val="center"/>
          </w:tcPr>
          <w:p w14:paraId="09C99F65" w14:textId="7216E556" w:rsidR="00E04695" w:rsidRPr="00A2338A" w:rsidRDefault="00E04695" w:rsidP="00E04695">
            <w:p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Bibliotēka</w:t>
            </w:r>
            <w:r w:rsidRPr="00A2338A">
              <w:rPr>
                <w:rFonts w:ascii="Times New Roman" w:eastAsia="Times New Roman" w:hAnsi="Times New Roman" w:cs="Times New Roman"/>
                <w:b/>
                <w:color w:val="002060"/>
                <w:lang w:eastAsia="lv-LV"/>
              </w:rPr>
              <w:t xml:space="preserve"> </w:t>
            </w: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PI iestādē</w:t>
            </w:r>
            <w:r w:rsidRPr="00A2338A">
              <w:rPr>
                <w:rFonts w:ascii="Times New Roman" w:eastAsia="Times New Roman" w:hAnsi="Times New Roman" w:cs="Times New Roman"/>
                <w:b/>
                <w:color w:val="002060"/>
                <w:lang w:eastAsia="lv-LV"/>
              </w:rPr>
              <w:t xml:space="preserve"> </w:t>
            </w: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– (</w:t>
            </w:r>
            <w:r w:rsidR="00A457E3"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3.,</w:t>
            </w: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4.,5.,6.gr.)</w:t>
            </w:r>
          </w:p>
        </w:tc>
        <w:tc>
          <w:tcPr>
            <w:tcW w:w="2127" w:type="dxa"/>
          </w:tcPr>
          <w:p w14:paraId="16F4ADA0" w14:textId="62EA5D1A" w:rsidR="00E04695" w:rsidRPr="00A2338A" w:rsidRDefault="00E04695" w:rsidP="00E04695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proofErr w:type="spellStart"/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Vad.vietn.izgl.jomā</w:t>
            </w:r>
            <w:proofErr w:type="spellEnd"/>
          </w:p>
        </w:tc>
      </w:tr>
      <w:tr w:rsidR="00A2338A" w:rsidRPr="00A2338A" w14:paraId="19F5DBF3" w14:textId="77777777">
        <w:trPr>
          <w:trHeight w:val="276"/>
        </w:trPr>
        <w:tc>
          <w:tcPr>
            <w:tcW w:w="1323" w:type="dxa"/>
            <w:vAlign w:val="center"/>
          </w:tcPr>
          <w:p w14:paraId="1E9D2C68" w14:textId="0603D905" w:rsidR="009B246A" w:rsidRPr="00A2338A" w:rsidRDefault="009B246A" w:rsidP="009B246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0</w:t>
            </w:r>
            <w:r w:rsidR="00012470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. –</w:t>
            </w:r>
            <w:r w:rsidR="00B863E5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 xml:space="preserve"> 19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 xml:space="preserve">. </w:t>
            </w:r>
          </w:p>
        </w:tc>
        <w:tc>
          <w:tcPr>
            <w:tcW w:w="7284" w:type="dxa"/>
            <w:vAlign w:val="center"/>
          </w:tcPr>
          <w:p w14:paraId="0EBD675A" w14:textId="09702DF1" w:rsidR="009B246A" w:rsidRPr="00A2338A" w:rsidRDefault="005549E8" w:rsidP="009B246A">
            <w:pPr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 xml:space="preserve">Bērnu un vecāku kopīga radoša darbu </w:t>
            </w:r>
            <w:r w:rsidRPr="00A2338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lv-LV"/>
              </w:rPr>
              <w:t xml:space="preserve">izstāde </w:t>
            </w:r>
            <w:r w:rsidR="009B246A"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,,</w:t>
            </w:r>
            <w:r w:rsidR="009B246A" w:rsidRPr="00A2338A">
              <w:rPr>
                <w:rFonts w:ascii="Times New Roman" w:eastAsia="Calibri" w:hAnsi="Times New Roman" w:cs="Times New Roman"/>
                <w:bCs/>
                <w:color w:val="002060"/>
              </w:rPr>
              <w:t xml:space="preserve"> </w:t>
            </w:r>
            <w:r w:rsidR="00D74A91" w:rsidRPr="00A2338A">
              <w:rPr>
                <w:rFonts w:ascii="Times New Roman" w:eastAsia="Calibri" w:hAnsi="Times New Roman" w:cs="Times New Roman"/>
                <w:bCs/>
                <w:color w:val="002060"/>
              </w:rPr>
              <w:t>Cimdi runā krāsās</w:t>
            </w:r>
            <w:r w:rsidRPr="00A2338A">
              <w:rPr>
                <w:rFonts w:ascii="Times New Roman" w:eastAsia="Calibri" w:hAnsi="Times New Roman" w:cs="Times New Roman"/>
                <w:bCs/>
                <w:color w:val="002060"/>
              </w:rPr>
              <w:t>”</w:t>
            </w:r>
            <w:r w:rsidR="009B246A" w:rsidRPr="00A2338A">
              <w:rPr>
                <w:rFonts w:ascii="Times New Roman" w:eastAsia="Times New Roman" w:hAnsi="Times New Roman" w:cs="Times New Roman"/>
                <w:bCs/>
                <w:i/>
                <w:color w:val="002060"/>
                <w:lang w:eastAsia="lv-LV"/>
              </w:rPr>
              <w:t xml:space="preserve"> </w:t>
            </w:r>
          </w:p>
        </w:tc>
        <w:tc>
          <w:tcPr>
            <w:tcW w:w="2127" w:type="dxa"/>
          </w:tcPr>
          <w:p w14:paraId="1332ABCF" w14:textId="5A20F64B" w:rsidR="009B246A" w:rsidRPr="00A2338A" w:rsidRDefault="009B246A" w:rsidP="009B246A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proofErr w:type="spellStart"/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Vad.vietn.izgl.jomā</w:t>
            </w:r>
            <w:proofErr w:type="spellEnd"/>
          </w:p>
        </w:tc>
      </w:tr>
      <w:tr w:rsidR="00A2338A" w:rsidRPr="00A2338A" w14:paraId="2C6D6CD9" w14:textId="77777777">
        <w:trPr>
          <w:trHeight w:val="276"/>
        </w:trPr>
        <w:tc>
          <w:tcPr>
            <w:tcW w:w="1323" w:type="dxa"/>
            <w:vAlign w:val="center"/>
          </w:tcPr>
          <w:p w14:paraId="65DEB417" w14:textId="36D31D24" w:rsidR="00BA3709" w:rsidRPr="00A2338A" w:rsidRDefault="00746EEB" w:rsidP="009B246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0</w:t>
            </w:r>
            <w:r w:rsidR="00B863E5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2</w:t>
            </w:r>
            <w:r w:rsidR="00BA3709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.,12</w:t>
            </w:r>
            <w:r w:rsidR="00B863E5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.,16.</w:t>
            </w:r>
          </w:p>
        </w:tc>
        <w:tc>
          <w:tcPr>
            <w:tcW w:w="7284" w:type="dxa"/>
            <w:vAlign w:val="center"/>
          </w:tcPr>
          <w:p w14:paraId="2BAFD37D" w14:textId="1EC6E7D2" w:rsidR="00BA3709" w:rsidRPr="00A2338A" w:rsidRDefault="00BA3709" w:rsidP="009B246A">
            <w:pPr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</w:pPr>
            <w:proofErr w:type="spellStart"/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Džimbas</w:t>
            </w:r>
            <w:proofErr w:type="spellEnd"/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 xml:space="preserve"> nodarbības </w:t>
            </w:r>
            <w:r w:rsidR="00A457E3"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5</w:t>
            </w: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. grupai</w:t>
            </w:r>
          </w:p>
        </w:tc>
        <w:tc>
          <w:tcPr>
            <w:tcW w:w="2127" w:type="dxa"/>
          </w:tcPr>
          <w:p w14:paraId="13512E64" w14:textId="71EBB1B8" w:rsidR="00BA3709" w:rsidRPr="00A2338A" w:rsidRDefault="00BA3709" w:rsidP="009B246A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Sociālais pedagogs</w:t>
            </w:r>
          </w:p>
        </w:tc>
      </w:tr>
      <w:tr w:rsidR="00A2338A" w:rsidRPr="00A2338A" w14:paraId="274CD1C9" w14:textId="77777777" w:rsidTr="00D57D45">
        <w:trPr>
          <w:trHeight w:val="615"/>
        </w:trPr>
        <w:tc>
          <w:tcPr>
            <w:tcW w:w="1323" w:type="dxa"/>
          </w:tcPr>
          <w:p w14:paraId="240486C9" w14:textId="4317A5F2" w:rsidR="009B246A" w:rsidRPr="00A2338A" w:rsidRDefault="009B246A" w:rsidP="009B246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0</w:t>
            </w:r>
            <w:r w:rsidR="00012470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. – 1</w:t>
            </w:r>
            <w:r w:rsidR="00B863E5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2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.</w:t>
            </w:r>
          </w:p>
        </w:tc>
        <w:tc>
          <w:tcPr>
            <w:tcW w:w="7284" w:type="dxa"/>
            <w:vAlign w:val="center"/>
          </w:tcPr>
          <w:p w14:paraId="5CB3922D" w14:textId="3B79D20B" w:rsidR="009B246A" w:rsidRPr="00A2338A" w:rsidRDefault="009B246A" w:rsidP="009B246A">
            <w:p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Ziemassvētku dekorēšana  - iekštelpa, pagalms. Rokdarbos gatavo </w:t>
            </w: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 xml:space="preserve">zāles egles rotāšanai 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dekoratīvas mantiņas – </w:t>
            </w:r>
            <w:r w:rsidRPr="00A2338A">
              <w:rPr>
                <w:rFonts w:ascii="Times New Roman" w:eastAsia="Times New Roman" w:hAnsi="Times New Roman" w:cs="Times New Roman"/>
                <w:i/>
                <w:color w:val="002060"/>
                <w:lang w:eastAsia="lv-LV"/>
              </w:rPr>
              <w:t xml:space="preserve"> pēc savas izvēles; dekorus grupas vajadzībām</w:t>
            </w:r>
          </w:p>
        </w:tc>
        <w:tc>
          <w:tcPr>
            <w:tcW w:w="2127" w:type="dxa"/>
          </w:tcPr>
          <w:p w14:paraId="34B99272" w14:textId="77777777" w:rsidR="009B246A" w:rsidRPr="00A2338A" w:rsidRDefault="009B246A" w:rsidP="009B246A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proofErr w:type="spellStart"/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Vad.vietn.izgl.jomā</w:t>
            </w:r>
            <w:proofErr w:type="spellEnd"/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 xml:space="preserve"> </w:t>
            </w:r>
          </w:p>
          <w:p w14:paraId="6FFBBB49" w14:textId="184EC6BB" w:rsidR="009B246A" w:rsidRPr="00A2338A" w:rsidRDefault="009B246A" w:rsidP="009B246A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Grupu skolotājas</w:t>
            </w:r>
          </w:p>
        </w:tc>
      </w:tr>
      <w:tr w:rsidR="00A2338A" w:rsidRPr="00A2338A" w14:paraId="75F07880" w14:textId="77777777" w:rsidTr="00D57D45">
        <w:trPr>
          <w:trHeight w:val="615"/>
        </w:trPr>
        <w:tc>
          <w:tcPr>
            <w:tcW w:w="1323" w:type="dxa"/>
          </w:tcPr>
          <w:p w14:paraId="686F560A" w14:textId="4F797BA9" w:rsidR="009B246A" w:rsidRPr="00A2338A" w:rsidRDefault="009B246A" w:rsidP="009B246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1</w:t>
            </w:r>
            <w:r w:rsidR="00B863E5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.</w:t>
            </w:r>
          </w:p>
        </w:tc>
        <w:tc>
          <w:tcPr>
            <w:tcW w:w="7284" w:type="dxa"/>
            <w:vAlign w:val="center"/>
          </w:tcPr>
          <w:p w14:paraId="254BBD1D" w14:textId="77777777" w:rsidR="009B246A" w:rsidRPr="00A2338A" w:rsidRDefault="009B246A" w:rsidP="009B246A">
            <w:pPr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 xml:space="preserve">Āra egles iedegšana un rotāšana </w:t>
            </w:r>
          </w:p>
          <w:p w14:paraId="1244B692" w14:textId="1828B5B4" w:rsidR="009B246A" w:rsidRPr="00A2338A" w:rsidRDefault="009B246A" w:rsidP="009B246A">
            <w:pPr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(1 dekors -  Liepziediņa iekšpagalmā)</w:t>
            </w:r>
            <w:r w:rsidR="00746EEB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 xml:space="preserve"> plkst. 11:00</w:t>
            </w:r>
          </w:p>
        </w:tc>
        <w:tc>
          <w:tcPr>
            <w:tcW w:w="2127" w:type="dxa"/>
          </w:tcPr>
          <w:p w14:paraId="711CB8F5" w14:textId="1414E80D" w:rsidR="009B246A" w:rsidRPr="00A2338A" w:rsidRDefault="009B246A" w:rsidP="009B246A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muzikālā sk.</w:t>
            </w:r>
          </w:p>
        </w:tc>
      </w:tr>
      <w:tr w:rsidR="00A2338A" w:rsidRPr="00A2338A" w14:paraId="4F2F128E" w14:textId="77777777" w:rsidTr="001C254E">
        <w:trPr>
          <w:trHeight w:val="127"/>
        </w:trPr>
        <w:tc>
          <w:tcPr>
            <w:tcW w:w="1323" w:type="dxa"/>
            <w:vAlign w:val="center"/>
          </w:tcPr>
          <w:p w14:paraId="15EA7186" w14:textId="7D098485" w:rsidR="009B246A" w:rsidRPr="00A2338A" w:rsidRDefault="009B246A" w:rsidP="009B246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1</w:t>
            </w:r>
            <w:r w:rsidR="00B863E5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 xml:space="preserve">. </w:t>
            </w:r>
          </w:p>
        </w:tc>
        <w:tc>
          <w:tcPr>
            <w:tcW w:w="7284" w:type="dxa"/>
            <w:vAlign w:val="center"/>
          </w:tcPr>
          <w:p w14:paraId="63A2A33E" w14:textId="007C2CE6" w:rsidR="009B246A" w:rsidRPr="00A2338A" w:rsidRDefault="009B246A" w:rsidP="009B246A">
            <w:pPr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Mūzikas skolu audzēkņu koncerts        plkst.</w:t>
            </w:r>
            <w:r w:rsidR="00746EEB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 xml:space="preserve"> </w:t>
            </w: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15:45</w:t>
            </w:r>
          </w:p>
        </w:tc>
        <w:tc>
          <w:tcPr>
            <w:tcW w:w="2127" w:type="dxa"/>
          </w:tcPr>
          <w:p w14:paraId="28C2AB37" w14:textId="51ED1827" w:rsidR="009B246A" w:rsidRPr="00A2338A" w:rsidRDefault="009B246A" w:rsidP="009B246A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proofErr w:type="spellStart"/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Vad.vietn.izgl.jomā</w:t>
            </w:r>
            <w:proofErr w:type="spellEnd"/>
          </w:p>
        </w:tc>
      </w:tr>
      <w:tr w:rsidR="00A2338A" w:rsidRPr="00A2338A" w14:paraId="3DCB2DCA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51F8CAA4" w14:textId="31B25C90" w:rsidR="009B246A" w:rsidRPr="00A2338A" w:rsidRDefault="00B863E5" w:rsidP="009B246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08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. - 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2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.</w:t>
            </w:r>
          </w:p>
        </w:tc>
        <w:tc>
          <w:tcPr>
            <w:tcW w:w="7284" w:type="dxa"/>
            <w:vAlign w:val="center"/>
          </w:tcPr>
          <w:p w14:paraId="5082E778" w14:textId="799C604C" w:rsidR="009B246A" w:rsidRPr="00A2338A" w:rsidRDefault="009B246A" w:rsidP="009B246A">
            <w:pPr>
              <w:rPr>
                <w:rFonts w:ascii="Times New Roman" w:eastAsia="Times New Roman" w:hAnsi="Times New Roman" w:cs="Times New Roman"/>
                <w:i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lv-LV"/>
              </w:rPr>
              <w:t>Mājturība</w:t>
            </w:r>
            <w:r w:rsidRPr="00A2338A">
              <w:rPr>
                <w:rFonts w:ascii="Times New Roman" w:eastAsia="Times New Roman" w:hAnsi="Times New Roman" w:cs="Times New Roman"/>
                <w:i/>
                <w:color w:val="002060"/>
                <w:lang w:eastAsia="lv-LV"/>
              </w:rPr>
              <w:t xml:space="preserve"> –  </w:t>
            </w:r>
            <w:r w:rsidRPr="00A2338A">
              <w:rPr>
                <w:rFonts w:ascii="Times New Roman" w:eastAsia="Times New Roman" w:hAnsi="Times New Roman" w:cs="Times New Roman"/>
                <w:iCs/>
                <w:color w:val="002060"/>
                <w:lang w:eastAsia="lv-LV"/>
              </w:rPr>
              <w:t>piparkūku cepšana</w:t>
            </w:r>
          </w:p>
        </w:tc>
        <w:tc>
          <w:tcPr>
            <w:tcW w:w="2127" w:type="dxa"/>
          </w:tcPr>
          <w:p w14:paraId="48F6C407" w14:textId="76AE3696" w:rsidR="009B246A" w:rsidRPr="00A2338A" w:rsidRDefault="009B246A" w:rsidP="009B246A">
            <w:pPr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Grupu skolotājas</w:t>
            </w:r>
          </w:p>
        </w:tc>
      </w:tr>
      <w:tr w:rsidR="00A2338A" w:rsidRPr="00A2338A" w14:paraId="6FE5D8BB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2CBC2B5A" w14:textId="6AD8F096" w:rsidR="009B246A" w:rsidRPr="00A2338A" w:rsidRDefault="009B246A" w:rsidP="009B246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1</w:t>
            </w:r>
            <w:r w:rsidR="00B863E5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2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.</w:t>
            </w:r>
          </w:p>
        </w:tc>
        <w:tc>
          <w:tcPr>
            <w:tcW w:w="7284" w:type="dxa"/>
            <w:vAlign w:val="center"/>
          </w:tcPr>
          <w:p w14:paraId="49D7EA5F" w14:textId="27BC1A00" w:rsidR="009B246A" w:rsidRPr="00A2338A" w:rsidRDefault="009B246A" w:rsidP="009B246A">
            <w:pPr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lang w:eastAsia="lv-LV"/>
              </w:rPr>
              <w:t>Zāles egles rotāšana</w:t>
            </w:r>
          </w:p>
        </w:tc>
        <w:tc>
          <w:tcPr>
            <w:tcW w:w="2127" w:type="dxa"/>
          </w:tcPr>
          <w:p w14:paraId="7B470DB5" w14:textId="066D7AB4" w:rsidR="009B246A" w:rsidRPr="00A2338A" w:rsidRDefault="009B246A" w:rsidP="009B246A">
            <w:pPr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 xml:space="preserve">Grupu </w:t>
            </w:r>
            <w:r w:rsidR="00012470"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skolotājas</w:t>
            </w:r>
          </w:p>
        </w:tc>
      </w:tr>
      <w:tr w:rsidR="00A2338A" w:rsidRPr="00A2338A" w14:paraId="74AE2B6D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58BE6F7F" w14:textId="1BF686B2" w:rsidR="009B246A" w:rsidRPr="00A2338A" w:rsidRDefault="009B246A" w:rsidP="009B246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1</w:t>
            </w:r>
            <w:r w:rsid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5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. - 1</w:t>
            </w:r>
            <w:r w:rsid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>8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</w:rPr>
              <w:t xml:space="preserve">. </w:t>
            </w:r>
          </w:p>
        </w:tc>
        <w:tc>
          <w:tcPr>
            <w:tcW w:w="7284" w:type="dxa"/>
            <w:vAlign w:val="center"/>
          </w:tcPr>
          <w:p w14:paraId="56807925" w14:textId="77777777" w:rsidR="009B246A" w:rsidRPr="00A2338A" w:rsidRDefault="009B246A" w:rsidP="009B246A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u w:val="single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u w:val="single"/>
                <w:lang w:eastAsia="lv-LV"/>
              </w:rPr>
              <w:t xml:space="preserve">Svētku pasākumi grupām: </w:t>
            </w:r>
          </w:p>
          <w:p w14:paraId="11D2BE75" w14:textId="07996C4D" w:rsidR="009B246A" w:rsidRPr="00A2338A" w:rsidRDefault="009B246A" w:rsidP="009B246A">
            <w:p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1</w:t>
            </w:r>
            <w:r w:rsidR="008D3604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5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. decembris – </w:t>
            </w:r>
            <w:r w:rsidR="008D3604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Pirmdien</w:t>
            </w:r>
            <w:r w:rsidR="00F61166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a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 -  </w:t>
            </w:r>
          </w:p>
          <w:p w14:paraId="19B457A9" w14:textId="14141C61" w:rsidR="009B246A" w:rsidRPr="00A2338A" w:rsidRDefault="008D3604" w:rsidP="00C750C2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2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. grupa – plkst. 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0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: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3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0 (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laukā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)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vertAlign w:val="superscript"/>
                <w:lang w:eastAsia="lv-LV"/>
              </w:rPr>
              <w:t xml:space="preserve"> 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 </w:t>
            </w:r>
          </w:p>
          <w:p w14:paraId="066E6D88" w14:textId="1A205D21" w:rsidR="009B246A" w:rsidRPr="00A2338A" w:rsidRDefault="008D3604" w:rsidP="009B246A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6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. grupa – plkst. 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6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:00 (zālē)</w:t>
            </w:r>
          </w:p>
          <w:p w14:paraId="597E4222" w14:textId="155F9089" w:rsidR="00F61166" w:rsidRPr="00A2338A" w:rsidRDefault="00F61166" w:rsidP="009B246A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1. grupa – plkst. 17:00</w:t>
            </w:r>
            <w:r w:rsidR="002F5D2C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 (zālē)</w:t>
            </w:r>
          </w:p>
          <w:p w14:paraId="291241E8" w14:textId="0ADAD13B" w:rsidR="009B246A" w:rsidRPr="00A2338A" w:rsidRDefault="009B246A" w:rsidP="009B246A">
            <w:p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1</w:t>
            </w:r>
            <w:r w:rsidR="00F61166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6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. decembris – </w:t>
            </w:r>
            <w:r w:rsidR="008D3604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Otrdien</w:t>
            </w:r>
            <w:r w:rsidR="00F61166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a</w:t>
            </w:r>
            <w:r w:rsidR="005221BF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 - </w:t>
            </w:r>
          </w:p>
          <w:p w14:paraId="44A0B2DD" w14:textId="403D5AFE" w:rsidR="009B246A" w:rsidRPr="00A2338A" w:rsidRDefault="00F61166" w:rsidP="009B246A">
            <w:pPr>
              <w:pStyle w:val="Sarakstarindkop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4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.</w:t>
            </w:r>
            <w:r w:rsidR="00D74A91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 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grupa – plkst. 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6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.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0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0 (zālē)</w:t>
            </w:r>
          </w:p>
          <w:p w14:paraId="2589D2E1" w14:textId="7951552B" w:rsidR="009B246A" w:rsidRPr="00A2338A" w:rsidRDefault="00F61166" w:rsidP="009B246A">
            <w:pPr>
              <w:pStyle w:val="Sarakstarindkop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3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.</w:t>
            </w:r>
            <w:r w:rsidR="00D74A91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 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grupa – plkst. 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7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: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0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0 (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zālē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)</w:t>
            </w:r>
          </w:p>
          <w:p w14:paraId="78D0FC21" w14:textId="0427EDCF" w:rsidR="009B246A" w:rsidRPr="00A2338A" w:rsidRDefault="009B246A" w:rsidP="009B246A">
            <w:p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1</w:t>
            </w:r>
            <w:r w:rsidR="00F61166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7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. decembris </w:t>
            </w:r>
            <w:r w:rsidR="005221BF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–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 </w:t>
            </w:r>
            <w:r w:rsidR="00F61166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Trešdiena </w:t>
            </w:r>
            <w:r w:rsidR="005221BF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- </w:t>
            </w:r>
          </w:p>
          <w:p w14:paraId="5B2E1D3B" w14:textId="61029DDA" w:rsidR="009B246A" w:rsidRPr="00A2338A" w:rsidRDefault="00F61166" w:rsidP="009B246A">
            <w:pPr>
              <w:pStyle w:val="Sarakstarindkop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7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.</w:t>
            </w:r>
            <w:r w:rsidR="00D74A91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 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grupa – plkst. 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5</w:t>
            </w:r>
            <w:r w:rsidR="009B246A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.00 (zālē)</w:t>
            </w:r>
          </w:p>
          <w:p w14:paraId="15BA3EFE" w14:textId="3C6E94DA" w:rsidR="009B246A" w:rsidRPr="00A2338A" w:rsidRDefault="009B246A" w:rsidP="009B246A">
            <w:pPr>
              <w:pStyle w:val="Sarakstarindkop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5.</w:t>
            </w:r>
            <w:r w:rsidR="00D74A91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 xml:space="preserve"> 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grupa – plkst. 1</w:t>
            </w:r>
            <w:r w:rsidR="00F61166"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6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:00 (zālē)</w:t>
            </w:r>
          </w:p>
          <w:p w14:paraId="64266671" w14:textId="7BE921EA" w:rsidR="00A2338A" w:rsidRPr="00A2338A" w:rsidRDefault="00A2338A" w:rsidP="00A2338A">
            <w:p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18. decembris – Ceturtdiena –</w:t>
            </w:r>
          </w:p>
          <w:p w14:paraId="28145B4F" w14:textId="77938DAA" w:rsidR="00A2338A" w:rsidRPr="00A2338A" w:rsidRDefault="00A2338A" w:rsidP="00A2338A">
            <w:pPr>
              <w:pStyle w:val="Sarakstarindkop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lang w:eastAsia="lv-LV"/>
              </w:rPr>
              <w:t>Nīkrāces filiāle 16:00 (grupā)</w:t>
            </w:r>
          </w:p>
          <w:p w14:paraId="1CC852F3" w14:textId="796F6F83" w:rsidR="00C750C2" w:rsidRPr="00A2338A" w:rsidRDefault="00C750C2" w:rsidP="00A2338A">
            <w:pPr>
              <w:pStyle w:val="Sarakstarindkopa"/>
              <w:rPr>
                <w:rFonts w:ascii="Times New Roman" w:eastAsia="Times New Roman" w:hAnsi="Times New Roman" w:cs="Times New Roman"/>
                <w:color w:val="002060"/>
                <w:lang w:eastAsia="lv-LV"/>
              </w:rPr>
            </w:pPr>
          </w:p>
        </w:tc>
        <w:tc>
          <w:tcPr>
            <w:tcW w:w="2127" w:type="dxa"/>
          </w:tcPr>
          <w:p w14:paraId="4359C332" w14:textId="77777777" w:rsidR="009B246A" w:rsidRPr="00A2338A" w:rsidRDefault="009B246A" w:rsidP="009B246A">
            <w:pPr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Mūzikas skolotāja</w:t>
            </w:r>
          </w:p>
          <w:p w14:paraId="4C22F8C3" w14:textId="276CDDF2" w:rsidR="009B246A" w:rsidRPr="00A2338A" w:rsidRDefault="009B246A" w:rsidP="009B246A">
            <w:pPr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</w:rPr>
              <w:t>Grupu skolotājas</w:t>
            </w:r>
          </w:p>
        </w:tc>
      </w:tr>
    </w:tbl>
    <w:p w14:paraId="670DCF43" w14:textId="77777777" w:rsidR="008F6E0F" w:rsidRPr="00A2338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kern w:val="3"/>
          <w:lang w:eastAsia="lv-LV"/>
          <w14:ligatures w14:val="none"/>
        </w:rPr>
      </w:pPr>
      <w:r w:rsidRPr="00A2338A">
        <w:rPr>
          <w:rFonts w:ascii="Times New Roman" w:eastAsia="Times New Roman" w:hAnsi="Times New Roman" w:cs="Times New Roman"/>
          <w:b/>
          <w:i/>
          <w:color w:val="002060"/>
          <w:kern w:val="3"/>
          <w:lang w:eastAsia="lv-LV"/>
          <w14:ligatures w14:val="none"/>
        </w:rPr>
        <w:t>Vecākiem: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8"/>
        <w:gridCol w:w="7275"/>
        <w:gridCol w:w="2127"/>
      </w:tblGrid>
      <w:tr w:rsidR="00A2338A" w:rsidRPr="00A2338A" w14:paraId="22B4B822" w14:textId="77777777" w:rsidTr="004747B3">
        <w:trPr>
          <w:trHeight w:val="631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64C2" w14:textId="5347F974" w:rsidR="008F6E0F" w:rsidRPr="00A2338A" w:rsidRDefault="008F6E0F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01.-</w:t>
            </w:r>
            <w:r w:rsidR="007E61CE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29</w:t>
            </w:r>
            <w:r w:rsidR="00AA5560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.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8F1B" w14:textId="3C8E166B" w:rsidR="008F6E0F" w:rsidRPr="00A2338A" w:rsidRDefault="00E77284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 xml:space="preserve">Individuālas tikšanās ar savas grupas </w:t>
            </w:r>
            <w:r w:rsidR="008F6E0F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s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kolotāju , (</w:t>
            </w:r>
            <w:r w:rsidR="008F6E0F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logopēdi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, vadītāja vietnieku izglītības jomā</w:t>
            </w:r>
            <w:r w:rsidR="00397A38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, sociālo pedagogu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)</w:t>
            </w:r>
            <w:r w:rsidR="008F6E0F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F592" w14:textId="6310D9A3" w:rsidR="008F6E0F" w:rsidRPr="00A2338A" w:rsidRDefault="00AA5560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G</w:t>
            </w:r>
            <w:r w:rsidR="008F6E0F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r</w:t>
            </w:r>
            <w:r w:rsidR="001C254E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upu</w:t>
            </w:r>
            <w:r w:rsidR="008F6E0F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 xml:space="preserve"> skolotājas</w:t>
            </w:r>
          </w:p>
        </w:tc>
      </w:tr>
    </w:tbl>
    <w:p w14:paraId="0A099124" w14:textId="77777777" w:rsidR="008F6E0F" w:rsidRPr="00A2338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color w:val="002060"/>
          <w:kern w:val="3"/>
          <w:lang w:eastAsia="lv-LV"/>
          <w14:ligatures w14:val="none"/>
        </w:rPr>
      </w:pPr>
      <w:r w:rsidRPr="00A2338A">
        <w:rPr>
          <w:rFonts w:ascii="Times New Roman" w:eastAsia="Tahoma" w:hAnsi="Times New Roman" w:cs="Times New Roman"/>
          <w:b/>
          <w:i/>
          <w:color w:val="002060"/>
          <w:kern w:val="3"/>
          <w:lang w:eastAsia="lv-LV"/>
          <w14:ligatures w14:val="none"/>
        </w:rPr>
        <w:t>Pedagogiem:</w:t>
      </w:r>
    </w:p>
    <w:tbl>
      <w:tblPr>
        <w:tblW w:w="10705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7229"/>
        <w:gridCol w:w="2127"/>
      </w:tblGrid>
      <w:tr w:rsidR="00A2338A" w:rsidRPr="00A2338A" w14:paraId="63C3A206" w14:textId="77777777">
        <w:trPr>
          <w:trHeight w:val="32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DB2F" w14:textId="190C0A81" w:rsidR="00C73453" w:rsidRPr="00A2338A" w:rsidRDefault="005549E8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0</w:t>
            </w:r>
            <w:r w:rsidR="00A457E3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1</w:t>
            </w: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61DA" w14:textId="2FACA9FF" w:rsidR="00C73453" w:rsidRPr="00A2338A" w:rsidRDefault="005549E8" w:rsidP="004747B3">
            <w:pPr>
              <w:pStyle w:val="Virsraksts11"/>
              <w:shd w:val="clear" w:color="auto" w:fill="FFFFFF"/>
              <w:spacing w:before="0" w:line="240" w:lineRule="auto"/>
              <w:rPr>
                <w:rFonts w:ascii="Times New Roman" w:hAnsi="Times New Roman"/>
                <w:color w:val="002060"/>
                <w:kern w:val="36"/>
                <w:sz w:val="22"/>
                <w:szCs w:val="22"/>
                <w:lang w:eastAsia="lv-LV"/>
              </w:rPr>
            </w:pPr>
            <w:r w:rsidRPr="00A2338A">
              <w:rPr>
                <w:rFonts w:ascii="Times New Roman" w:hAnsi="Times New Roman"/>
                <w:color w:val="002060"/>
                <w:kern w:val="36"/>
                <w:sz w:val="22"/>
                <w:szCs w:val="22"/>
                <w:lang w:eastAsia="lv-LV"/>
              </w:rPr>
              <w:t>Informatīvā sapul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E8D8" w14:textId="71E75682" w:rsidR="00C73453" w:rsidRPr="00A2338A" w:rsidRDefault="00746EEB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proofErr w:type="spellStart"/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A2338A" w:rsidRPr="00A2338A" w14:paraId="2605A4E5" w14:textId="77777777" w:rsidTr="00A2338A">
        <w:trPr>
          <w:trHeight w:val="28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B388" w14:textId="69B89595" w:rsidR="005549E8" w:rsidRPr="00A2338A" w:rsidRDefault="005549E8" w:rsidP="005549E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04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3A60" w14:textId="1CB9D76B" w:rsidR="005549E8" w:rsidRPr="00A2338A" w:rsidRDefault="005549E8" w:rsidP="00D74A91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002060"/>
              </w:rPr>
            </w:pP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Atklātās rotaļnodarbības iestādē  - skolotāja </w:t>
            </w:r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>Kristīne Strazda</w:t>
            </w: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  (</w:t>
            </w:r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>1</w:t>
            </w: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>.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6A23" w14:textId="2732BC9D" w:rsidR="005549E8" w:rsidRPr="00A2338A" w:rsidRDefault="005549E8" w:rsidP="00D74A9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proofErr w:type="spellStart"/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A2338A" w:rsidRPr="00A2338A" w14:paraId="33EFF7C1" w14:textId="77777777" w:rsidTr="00A2338A">
        <w:trPr>
          <w:trHeight w:val="28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693C" w14:textId="6B1E46AB" w:rsidR="005549E8" w:rsidRPr="00A2338A" w:rsidRDefault="005549E8" w:rsidP="005549E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0</w:t>
            </w:r>
            <w:r w:rsidR="00D74A91"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8</w:t>
            </w: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EEFF" w14:textId="327DAA87" w:rsidR="005549E8" w:rsidRPr="00A2338A" w:rsidRDefault="005549E8" w:rsidP="00D74A91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2060"/>
                <w:kern w:val="0"/>
                <w:lang w:eastAsia="lv-LV"/>
                <w14:ligatures w14:val="none"/>
              </w:rPr>
            </w:pP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Atklātās rotaļnodarbības iestādē  - skolotāja </w:t>
            </w:r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>Anita Andersone</w:t>
            </w: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 (</w:t>
            </w:r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>2</w:t>
            </w: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>.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A26C" w14:textId="421353D3" w:rsidR="005549E8" w:rsidRPr="00A2338A" w:rsidRDefault="005549E8" w:rsidP="00D74A9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proofErr w:type="spellStart"/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A2338A" w:rsidRPr="00A2338A" w14:paraId="1B10ADFF" w14:textId="77777777" w:rsidTr="00A2338A">
        <w:trPr>
          <w:trHeight w:val="28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3FB6" w14:textId="29A23419" w:rsidR="005549E8" w:rsidRPr="00A2338A" w:rsidRDefault="00D74A91" w:rsidP="005549E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09</w:t>
            </w:r>
            <w:r w:rsidR="005549E8"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1A56" w14:textId="79268BE9" w:rsidR="005549E8" w:rsidRPr="00A2338A" w:rsidRDefault="005549E8" w:rsidP="00D74A91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002060"/>
              </w:rPr>
            </w:pP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Atklātās rotaļnodarbības iestādē  - skolotāja </w:t>
            </w:r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>Daina Veita</w:t>
            </w: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 (</w:t>
            </w:r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>3</w:t>
            </w: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>. 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1A67" w14:textId="2CFACF26" w:rsidR="005549E8" w:rsidRPr="00A2338A" w:rsidRDefault="005549E8" w:rsidP="00D74A9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proofErr w:type="spellStart"/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A2338A" w:rsidRPr="00A2338A" w14:paraId="273CE9EF" w14:textId="77777777" w:rsidTr="00A2338A">
        <w:trPr>
          <w:trHeight w:val="28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1206" w14:textId="22330AAB" w:rsidR="005549E8" w:rsidRPr="00A2338A" w:rsidRDefault="005549E8" w:rsidP="005549E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1</w:t>
            </w:r>
            <w:r w:rsidR="00D74A91"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0</w:t>
            </w: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1739" w14:textId="66AF445A" w:rsidR="005549E8" w:rsidRPr="00A2338A" w:rsidRDefault="005549E8" w:rsidP="00D74A91">
            <w:pPr>
              <w:spacing w:after="200" w:line="240" w:lineRule="auto"/>
              <w:rPr>
                <w:rFonts w:ascii="Times New Roman" w:hAnsi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Atklātās rotaļnodarbības iestādē  - skolotāja </w:t>
            </w:r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>Inna Bondare</w:t>
            </w: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 (</w:t>
            </w:r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>5</w:t>
            </w: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>.</w:t>
            </w:r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 </w:t>
            </w: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>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98B2D" w14:textId="1DE5A3FF" w:rsidR="005549E8" w:rsidRPr="00A2338A" w:rsidRDefault="005549E8" w:rsidP="00D74A9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proofErr w:type="spellStart"/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A2338A" w:rsidRPr="00A2338A" w14:paraId="452BF52E" w14:textId="77777777" w:rsidTr="00A2338A">
        <w:trPr>
          <w:trHeight w:val="28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5D82" w14:textId="6479F049" w:rsidR="00A2338A" w:rsidRPr="00A2338A" w:rsidRDefault="00A2338A" w:rsidP="005549E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10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2A6E" w14:textId="1196C30F" w:rsidR="00A2338A" w:rsidRPr="00A2338A" w:rsidRDefault="00A2338A" w:rsidP="00D74A91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002060"/>
              </w:rPr>
            </w:pPr>
            <w:r w:rsidRPr="00A2338A">
              <w:rPr>
                <w:rFonts w:ascii="Times New Roman" w:hAnsi="Times New Roman" w:cs="Times New Roman"/>
                <w:color w:val="002060"/>
                <w:shd w:val="clear" w:color="auto" w:fill="FFFFFF"/>
              </w:rPr>
              <w:t xml:space="preserve">Viesos pie mums Kuldīgas novada metodiķe Inga </w:t>
            </w:r>
            <w:proofErr w:type="spellStart"/>
            <w:r w:rsidRPr="00A2338A">
              <w:rPr>
                <w:rFonts w:ascii="Times New Roman" w:hAnsi="Times New Roman" w:cs="Times New Roman"/>
                <w:color w:val="002060"/>
                <w:shd w:val="clear" w:color="auto" w:fill="FFFFFF"/>
              </w:rPr>
              <w:t>Kripšēvica</w:t>
            </w:r>
            <w:proofErr w:type="spellEnd"/>
            <w:r w:rsidRPr="00A2338A">
              <w:rPr>
                <w:rFonts w:ascii="Times New Roman" w:hAnsi="Times New Roman" w:cs="Times New Roman"/>
                <w:color w:val="002060"/>
                <w:shd w:val="clear" w:color="auto" w:fill="FFFFFF"/>
              </w:rPr>
              <w:t xml:space="preserve"> </w:t>
            </w:r>
            <w:r w:rsidR="008A47AA">
              <w:rPr>
                <w:rFonts w:ascii="Times New Roman" w:hAnsi="Times New Roman" w:cs="Times New Roman"/>
                <w:color w:val="002060"/>
                <w:shd w:val="clear" w:color="auto" w:fill="FFFFFF"/>
              </w:rPr>
              <w:t>plkst.</w:t>
            </w:r>
            <w:r w:rsidRPr="00A2338A">
              <w:rPr>
                <w:rFonts w:ascii="Times New Roman" w:hAnsi="Times New Roman" w:cs="Times New Roman"/>
                <w:color w:val="002060"/>
                <w:shd w:val="clear" w:color="auto" w:fill="FFFFFF"/>
              </w:rPr>
              <w:t>13:3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8E83" w14:textId="4B0EE96A" w:rsidR="00A2338A" w:rsidRPr="00A2338A" w:rsidRDefault="00A2338A" w:rsidP="00D74A9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proofErr w:type="spellStart"/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A2338A" w:rsidRPr="00A2338A" w14:paraId="6B608A2E" w14:textId="77777777" w:rsidTr="00A2338A">
        <w:trPr>
          <w:trHeight w:val="28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F112" w14:textId="2AA81449" w:rsidR="005549E8" w:rsidRPr="00A2338A" w:rsidRDefault="005549E8" w:rsidP="005549E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1</w:t>
            </w:r>
            <w:r w:rsidR="00D74A91"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2</w:t>
            </w: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2909" w14:textId="402BB79B" w:rsidR="005549E8" w:rsidRPr="00A2338A" w:rsidRDefault="005549E8" w:rsidP="00D74A91">
            <w:pPr>
              <w:spacing w:after="200" w:line="240" w:lineRule="auto"/>
              <w:rPr>
                <w:rFonts w:ascii="Times New Roman" w:hAnsi="Times New Roman"/>
                <w:color w:val="002060"/>
                <w:kern w:val="3"/>
                <w:lang w:eastAsia="lv-LV"/>
              </w:rPr>
            </w:pP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Atklātās rotaļnodarbības iestādē  - skolotāja </w:t>
            </w:r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Baiba </w:t>
            </w:r>
            <w:proofErr w:type="spellStart"/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>Skudrēvica</w:t>
            </w:r>
            <w:proofErr w:type="spellEnd"/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 xml:space="preserve"> (</w:t>
            </w:r>
            <w:r w:rsidR="00A457E3" w:rsidRPr="00A2338A">
              <w:rPr>
                <w:rFonts w:ascii="Times New Roman" w:eastAsia="Palatino Linotype" w:hAnsi="Times New Roman" w:cs="Times New Roman"/>
                <w:color w:val="002060"/>
              </w:rPr>
              <w:t>6</w:t>
            </w: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>. 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34E2" w14:textId="0DD13532" w:rsidR="005549E8" w:rsidRPr="00A2338A" w:rsidRDefault="005549E8" w:rsidP="00D74A9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proofErr w:type="spellStart"/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8A47AA" w:rsidRPr="00A2338A" w14:paraId="4B024DCF" w14:textId="77777777" w:rsidTr="00DF5BCF">
        <w:trPr>
          <w:trHeight w:val="28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FD17" w14:textId="4D5364D3" w:rsidR="008A47AA" w:rsidRPr="00A2338A" w:rsidRDefault="008A47AA" w:rsidP="008A47A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12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22EA" w14:textId="134FDEC7" w:rsidR="008A47AA" w:rsidRPr="00A2338A" w:rsidRDefault="008A47AA" w:rsidP="008A47AA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002060"/>
              </w:rPr>
            </w:pPr>
            <w:r w:rsidRPr="00A2338A">
              <w:rPr>
                <w:rFonts w:ascii="Times New Roman" w:eastAsia="Palatino Linotype" w:hAnsi="Times New Roman" w:cs="Times New Roman"/>
                <w:color w:val="002060"/>
                <w:kern w:val="0"/>
                <w14:ligatures w14:val="none"/>
              </w:rPr>
              <w:t>Atbalsta komandas 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93064" w14:textId="7A222FE3" w:rsidR="008A47AA" w:rsidRPr="00A2338A" w:rsidRDefault="008A47AA" w:rsidP="008A47A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proofErr w:type="spellStart"/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ad.vietn.izgl</w:t>
            </w:r>
            <w:proofErr w:type="spellEnd"/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. jomā</w:t>
            </w:r>
          </w:p>
        </w:tc>
      </w:tr>
      <w:tr w:rsidR="008A47AA" w:rsidRPr="00A2338A" w14:paraId="444CDBFA" w14:textId="77777777" w:rsidTr="00A2338A">
        <w:trPr>
          <w:trHeight w:val="28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7165" w14:textId="6C2DB3E4" w:rsidR="008A47AA" w:rsidRPr="00A2338A" w:rsidRDefault="008A47AA" w:rsidP="008A47A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ahoma" w:hAnsi="Times New Roman" w:cs="Times New Roman"/>
                <w:color w:val="002060"/>
                <w:kern w:val="3"/>
                <w:lang w:eastAsia="lv-LV"/>
                <w14:ligatures w14:val="none"/>
              </w:rPr>
              <w:t>22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E676" w14:textId="4BDB6B8E" w:rsidR="008A47AA" w:rsidRPr="00A2338A" w:rsidRDefault="008A47AA" w:rsidP="008A47AA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002060"/>
              </w:rPr>
            </w:pPr>
            <w:r w:rsidRPr="00A2338A">
              <w:rPr>
                <w:rFonts w:ascii="Times New Roman" w:eastAsia="Palatino Linotype" w:hAnsi="Times New Roman" w:cs="Times New Roman"/>
                <w:color w:val="002060"/>
              </w:rPr>
              <w:t>Pedagoģiskā sēd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349B" w14:textId="5F822C38" w:rsidR="008A47AA" w:rsidRPr="00A2338A" w:rsidRDefault="008A47AA" w:rsidP="008A47A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 xml:space="preserve">Vadītāja, </w:t>
            </w:r>
            <w:proofErr w:type="spellStart"/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ad.viet.izgl.jomā</w:t>
            </w:r>
            <w:proofErr w:type="spellEnd"/>
          </w:p>
        </w:tc>
      </w:tr>
    </w:tbl>
    <w:p w14:paraId="4D7A5C3E" w14:textId="77777777" w:rsidR="008F6E0F" w:rsidRPr="00A2338A" w:rsidRDefault="008F6E0F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002060"/>
          <w:kern w:val="3"/>
          <w:lang w:eastAsia="lv-LV"/>
          <w14:ligatures w14:val="none"/>
        </w:rPr>
      </w:pPr>
      <w:r w:rsidRPr="00A2338A">
        <w:rPr>
          <w:rFonts w:ascii="Times New Roman" w:eastAsia="Times New Roman" w:hAnsi="Times New Roman" w:cs="Times New Roman"/>
          <w:b/>
          <w:i/>
          <w:color w:val="002060"/>
          <w:kern w:val="3"/>
          <w:lang w:eastAsia="lv-LV"/>
          <w14:ligatures w14:val="none"/>
        </w:rPr>
        <w:t xml:space="preserve">Visiem </w:t>
      </w:r>
      <w:proofErr w:type="spellStart"/>
      <w:r w:rsidRPr="00A2338A">
        <w:rPr>
          <w:rFonts w:ascii="Times New Roman" w:eastAsia="Times New Roman" w:hAnsi="Times New Roman" w:cs="Times New Roman"/>
          <w:b/>
          <w:i/>
          <w:color w:val="002060"/>
          <w:kern w:val="3"/>
          <w:lang w:eastAsia="lv-LV"/>
          <w14:ligatures w14:val="none"/>
        </w:rPr>
        <w:t>p.i</w:t>
      </w:r>
      <w:proofErr w:type="spellEnd"/>
      <w:r w:rsidRPr="00A2338A">
        <w:rPr>
          <w:rFonts w:ascii="Times New Roman" w:eastAsia="Times New Roman" w:hAnsi="Times New Roman" w:cs="Times New Roman"/>
          <w:b/>
          <w:i/>
          <w:color w:val="002060"/>
          <w:kern w:val="3"/>
          <w:lang w:eastAsia="lv-LV"/>
          <w14:ligatures w14:val="none"/>
        </w:rPr>
        <w:t>. darbiniekiem: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7258"/>
        <w:gridCol w:w="2098"/>
      </w:tblGrid>
      <w:tr w:rsidR="00A2338A" w:rsidRPr="00A2338A" w14:paraId="56AF3580" w14:textId="77777777" w:rsidTr="00D4223B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C161" w14:textId="1B3EF35E" w:rsidR="00586CC5" w:rsidRPr="00A2338A" w:rsidRDefault="004747B3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0</w:t>
            </w:r>
            <w:r w:rsidR="00F61166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1</w:t>
            </w:r>
            <w:r w:rsidR="00586CC5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 xml:space="preserve">.- </w:t>
            </w:r>
            <w:r w:rsidR="00ED71D9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1</w:t>
            </w:r>
            <w:r w:rsidR="00F61166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2</w:t>
            </w:r>
            <w:r w:rsidR="00586CC5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864D" w14:textId="291F7829" w:rsidR="00586CC5" w:rsidRPr="00A2338A" w:rsidRDefault="00586CC5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hAnsi="Times New Roman" w:cs="Times New Roman"/>
                <w:color w:val="002060"/>
              </w:rPr>
              <w:t xml:space="preserve">Iestādes dekorēšana </w:t>
            </w:r>
            <w:r w:rsidR="004747B3" w:rsidRPr="00A2338A">
              <w:rPr>
                <w:rFonts w:ascii="Times New Roman" w:hAnsi="Times New Roman" w:cs="Times New Roman"/>
                <w:color w:val="002060"/>
              </w:rPr>
              <w:t>Ziemassvētkiem</w:t>
            </w:r>
            <w:r w:rsidRPr="00A2338A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E634" w14:textId="78AD8CC4" w:rsidR="00586CC5" w:rsidRPr="00A2338A" w:rsidRDefault="00ED71D9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</w:t>
            </w:r>
            <w:r w:rsidR="00012470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isi</w:t>
            </w:r>
          </w:p>
        </w:tc>
      </w:tr>
      <w:tr w:rsidR="00A2338A" w:rsidRPr="00A2338A" w14:paraId="1456FF22" w14:textId="77777777" w:rsidTr="00A2338A">
        <w:trPr>
          <w:trHeight w:val="2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18E0A" w14:textId="5050A9A4" w:rsidR="00586CC5" w:rsidRPr="00A2338A" w:rsidRDefault="00B315C9" w:rsidP="00A2338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sz w:val="18"/>
                <w:szCs w:val="18"/>
                <w:lang w:eastAsia="lv-LV"/>
                <w14:ligatures w14:val="none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sz w:val="18"/>
                <w:szCs w:val="18"/>
                <w:lang w:eastAsia="lv-LV"/>
                <w14:ligatures w14:val="none"/>
              </w:rPr>
              <w:t>pēc vienošanā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F578" w14:textId="5B341DFE" w:rsidR="00586CC5" w:rsidRPr="00A2338A" w:rsidRDefault="004747B3" w:rsidP="0047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0"/>
                <w:lang w:eastAsia="lv-LV"/>
                <w14:ligatures w14:val="none"/>
              </w:rPr>
            </w:pP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kern w:val="0"/>
                <w:lang w:eastAsia="lv-LV"/>
                <w14:ligatures w14:val="none"/>
              </w:rPr>
              <w:t>Svētku brīdis kolektīvam</w:t>
            </w:r>
            <w:r w:rsidRPr="00A2338A">
              <w:rPr>
                <w:rFonts w:ascii="Times New Roman" w:eastAsia="Times New Roman" w:hAnsi="Times New Roman" w:cs="Times New Roman"/>
                <w:b/>
                <w:color w:val="002060"/>
                <w:kern w:val="0"/>
                <w:lang w:eastAsia="lv-LV"/>
                <w14:ligatures w14:val="none"/>
              </w:rPr>
              <w:t xml:space="preserve">                        </w:t>
            </w:r>
            <w:r w:rsidRPr="00A2338A">
              <w:rPr>
                <w:rFonts w:ascii="Times New Roman" w:eastAsia="Times New Roman" w:hAnsi="Times New Roman" w:cs="Times New Roman"/>
                <w:bCs/>
                <w:color w:val="002060"/>
                <w:kern w:val="0"/>
                <w:lang w:eastAsia="lv-LV"/>
                <w14:ligatures w14:val="none"/>
              </w:rPr>
              <w:t>plkst. 1</w:t>
            </w:r>
            <w:r w:rsidR="00A506E4" w:rsidRPr="00A2338A">
              <w:rPr>
                <w:rFonts w:ascii="Times New Roman" w:eastAsia="Times New Roman" w:hAnsi="Times New Roman" w:cs="Times New Roman"/>
                <w:bCs/>
                <w:color w:val="002060"/>
                <w:kern w:val="0"/>
                <w:lang w:eastAsia="lv-LV"/>
                <w14:ligatures w14:val="none"/>
              </w:rPr>
              <w:t>3</w:t>
            </w:r>
            <w:r w:rsidR="00A2338A">
              <w:rPr>
                <w:rFonts w:ascii="Times New Roman" w:eastAsia="Times New Roman" w:hAnsi="Times New Roman" w:cs="Times New Roman"/>
                <w:bCs/>
                <w:color w:val="002060"/>
                <w:kern w:val="0"/>
                <w:lang w:eastAsia="lv-LV"/>
                <w14:ligatures w14:val="none"/>
              </w:rPr>
              <w:t>:</w:t>
            </w:r>
            <w:r w:rsidR="00A506E4" w:rsidRPr="00A2338A">
              <w:rPr>
                <w:rFonts w:ascii="Times New Roman" w:eastAsia="Times New Roman" w:hAnsi="Times New Roman" w:cs="Times New Roman"/>
                <w:bCs/>
                <w:color w:val="002060"/>
                <w:kern w:val="0"/>
                <w:lang w:eastAsia="lv-LV"/>
                <w14:ligatures w14:val="none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BC48" w14:textId="44BA1A1E" w:rsidR="00586CC5" w:rsidRPr="00A2338A" w:rsidRDefault="004747B3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</w:pPr>
            <w:r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adītāja</w:t>
            </w:r>
            <w:r w:rsidR="00D74A91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 xml:space="preserve">, </w:t>
            </w:r>
            <w:proofErr w:type="spellStart"/>
            <w:r w:rsidR="00D74A91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Vad.vietn</w:t>
            </w:r>
            <w:proofErr w:type="spellEnd"/>
            <w:r w:rsidR="00D74A91" w:rsidRPr="00A2338A">
              <w:rPr>
                <w:rFonts w:ascii="Times New Roman" w:eastAsia="Times New Roman" w:hAnsi="Times New Roman" w:cs="Times New Roman"/>
                <w:color w:val="002060"/>
                <w:kern w:val="3"/>
                <w:lang w:eastAsia="lv-LV"/>
                <w14:ligatures w14:val="none"/>
              </w:rPr>
              <w:t>.</w:t>
            </w:r>
          </w:p>
        </w:tc>
      </w:tr>
    </w:tbl>
    <w:p w14:paraId="6BA5F712" w14:textId="363ABE06" w:rsidR="00F2384A" w:rsidRPr="00A2338A" w:rsidRDefault="002046D6" w:rsidP="00A2338A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A2338A"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lv-LV"/>
          <w14:ligatures w14:val="none"/>
        </w:rPr>
        <w:t xml:space="preserve">Vadītāja </w:t>
      </w:r>
      <w:r w:rsidR="008F6E0F" w:rsidRPr="00A2338A"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lv-LV"/>
          <w14:ligatures w14:val="none"/>
        </w:rPr>
        <w:t>vietnie</w:t>
      </w:r>
      <w:r w:rsidRPr="00A2338A"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lv-LV"/>
          <w14:ligatures w14:val="none"/>
        </w:rPr>
        <w:t>ce</w:t>
      </w:r>
      <w:r w:rsidR="008F6E0F" w:rsidRPr="00A2338A"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lv-LV"/>
          <w14:ligatures w14:val="none"/>
        </w:rPr>
        <w:t xml:space="preserve"> izglītības jomā</w:t>
      </w:r>
      <w:r w:rsidRPr="00A2338A"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lv-LV"/>
          <w14:ligatures w14:val="none"/>
        </w:rPr>
        <w:t xml:space="preserve">    </w:t>
      </w:r>
      <w:r w:rsidR="008F6E0F" w:rsidRPr="00A2338A"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lv-LV"/>
          <w14:ligatures w14:val="none"/>
        </w:rPr>
        <w:t xml:space="preserve"> </w:t>
      </w:r>
      <w:r w:rsidR="005549E8" w:rsidRPr="00A2338A"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lv-LV"/>
          <w14:ligatures w14:val="none"/>
        </w:rPr>
        <w:t>Ņ</w:t>
      </w:r>
      <w:r w:rsidR="00586CC5" w:rsidRPr="00A2338A"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lv-LV"/>
          <w14:ligatures w14:val="none"/>
        </w:rPr>
        <w:t>.</w:t>
      </w:r>
      <w:r w:rsidR="005549E8" w:rsidRPr="00A2338A"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lv-LV"/>
          <w14:ligatures w14:val="none"/>
        </w:rPr>
        <w:t xml:space="preserve"> </w:t>
      </w:r>
      <w:proofErr w:type="spellStart"/>
      <w:r w:rsidR="005549E8" w:rsidRPr="00A2338A"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lv-LV"/>
          <w14:ligatures w14:val="none"/>
        </w:rPr>
        <w:t>Puškareva</w:t>
      </w:r>
      <w:proofErr w:type="spellEnd"/>
    </w:p>
    <w:sectPr w:rsidR="00F2384A" w:rsidRPr="00A2338A" w:rsidSect="0042344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47E5"/>
    <w:multiLevelType w:val="hybridMultilevel"/>
    <w:tmpl w:val="D704745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D23CD4"/>
    <w:multiLevelType w:val="hybridMultilevel"/>
    <w:tmpl w:val="9FC606B4"/>
    <w:lvl w:ilvl="0" w:tplc="B3844A12">
      <w:start w:val="1"/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55739D"/>
    <w:multiLevelType w:val="hybridMultilevel"/>
    <w:tmpl w:val="35D81C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A1C"/>
    <w:multiLevelType w:val="hybridMultilevel"/>
    <w:tmpl w:val="AEC086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1598"/>
    <w:multiLevelType w:val="hybridMultilevel"/>
    <w:tmpl w:val="BF0E2E90"/>
    <w:lvl w:ilvl="0" w:tplc="0B566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E310E5"/>
    <w:multiLevelType w:val="hybridMultilevel"/>
    <w:tmpl w:val="8AF69A6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5023A1"/>
    <w:multiLevelType w:val="hybridMultilevel"/>
    <w:tmpl w:val="28C8D78C"/>
    <w:lvl w:ilvl="0" w:tplc="B3844A12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6548A0"/>
    <w:multiLevelType w:val="hybridMultilevel"/>
    <w:tmpl w:val="ECD424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202652">
    <w:abstractNumId w:val="7"/>
  </w:num>
  <w:num w:numId="2" w16cid:durableId="1620450465">
    <w:abstractNumId w:val="4"/>
  </w:num>
  <w:num w:numId="3" w16cid:durableId="1237283377">
    <w:abstractNumId w:val="0"/>
  </w:num>
  <w:num w:numId="4" w16cid:durableId="431319205">
    <w:abstractNumId w:val="6"/>
  </w:num>
  <w:num w:numId="5" w16cid:durableId="96944342">
    <w:abstractNumId w:val="1"/>
  </w:num>
  <w:num w:numId="6" w16cid:durableId="903224070">
    <w:abstractNumId w:val="5"/>
  </w:num>
  <w:num w:numId="7" w16cid:durableId="99686034">
    <w:abstractNumId w:val="2"/>
  </w:num>
  <w:num w:numId="8" w16cid:durableId="834296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F"/>
    <w:rsid w:val="00001B73"/>
    <w:rsid w:val="00012470"/>
    <w:rsid w:val="00021FA7"/>
    <w:rsid w:val="000B5B6B"/>
    <w:rsid w:val="000C110F"/>
    <w:rsid w:val="000F2767"/>
    <w:rsid w:val="000F6365"/>
    <w:rsid w:val="00112C54"/>
    <w:rsid w:val="00156202"/>
    <w:rsid w:val="00196447"/>
    <w:rsid w:val="001C254E"/>
    <w:rsid w:val="001C7B6F"/>
    <w:rsid w:val="001C7D58"/>
    <w:rsid w:val="002046D6"/>
    <w:rsid w:val="002E7F62"/>
    <w:rsid w:val="002F5D2C"/>
    <w:rsid w:val="00397A38"/>
    <w:rsid w:val="003D3960"/>
    <w:rsid w:val="00423444"/>
    <w:rsid w:val="00450165"/>
    <w:rsid w:val="004747B3"/>
    <w:rsid w:val="005159CE"/>
    <w:rsid w:val="005221BF"/>
    <w:rsid w:val="005549E8"/>
    <w:rsid w:val="00564426"/>
    <w:rsid w:val="0056680E"/>
    <w:rsid w:val="00586CC5"/>
    <w:rsid w:val="006969FA"/>
    <w:rsid w:val="006A06F1"/>
    <w:rsid w:val="00746EEB"/>
    <w:rsid w:val="0079706C"/>
    <w:rsid w:val="007A7DDD"/>
    <w:rsid w:val="007E61CE"/>
    <w:rsid w:val="00815320"/>
    <w:rsid w:val="0086767C"/>
    <w:rsid w:val="00891EC1"/>
    <w:rsid w:val="008A47AA"/>
    <w:rsid w:val="008C00B1"/>
    <w:rsid w:val="008C50D6"/>
    <w:rsid w:val="008D3604"/>
    <w:rsid w:val="008F6E0F"/>
    <w:rsid w:val="009B246A"/>
    <w:rsid w:val="009C382B"/>
    <w:rsid w:val="00A2338A"/>
    <w:rsid w:val="00A2405A"/>
    <w:rsid w:val="00A457E3"/>
    <w:rsid w:val="00A506E4"/>
    <w:rsid w:val="00AA5560"/>
    <w:rsid w:val="00B315C9"/>
    <w:rsid w:val="00B418E0"/>
    <w:rsid w:val="00B863E5"/>
    <w:rsid w:val="00BA3709"/>
    <w:rsid w:val="00BF6A60"/>
    <w:rsid w:val="00C03EBE"/>
    <w:rsid w:val="00C73453"/>
    <w:rsid w:val="00C750C2"/>
    <w:rsid w:val="00CA3752"/>
    <w:rsid w:val="00D01AA4"/>
    <w:rsid w:val="00D35C7E"/>
    <w:rsid w:val="00D4223B"/>
    <w:rsid w:val="00D57D45"/>
    <w:rsid w:val="00D74A91"/>
    <w:rsid w:val="00DD6066"/>
    <w:rsid w:val="00E04695"/>
    <w:rsid w:val="00E63EEF"/>
    <w:rsid w:val="00E77284"/>
    <w:rsid w:val="00ED71D9"/>
    <w:rsid w:val="00EF6537"/>
    <w:rsid w:val="00F2384A"/>
    <w:rsid w:val="00F61166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2934"/>
  <w15:chartTrackingRefBased/>
  <w15:docId w15:val="{770D957C-7F26-42B5-98E9-39917CC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F6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9C382B"/>
    <w:rPr>
      <w:b/>
      <w:bCs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Sarakstarindkopa">
    <w:name w:val="List Paragraph"/>
    <w:basedOn w:val="Parasts"/>
    <w:uiPriority w:val="34"/>
    <w:qFormat/>
    <w:rsid w:val="00E04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B1-4036-4D1F-BD41-8072DE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PII Liepziediņš 231</cp:lastModifiedBy>
  <cp:revision>4</cp:revision>
  <cp:lastPrinted>2025-11-28T10:30:00Z</cp:lastPrinted>
  <dcterms:created xsi:type="dcterms:W3CDTF">2025-11-28T07:16:00Z</dcterms:created>
  <dcterms:modified xsi:type="dcterms:W3CDTF">2025-11-28T10:36:00Z</dcterms:modified>
</cp:coreProperties>
</file>